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111506" w14:textId="77777777" w:rsidR="006A1FBF" w:rsidRPr="00264D47" w:rsidRDefault="006A1FBF" w:rsidP="002D72BA">
      <w:pPr>
        <w:pStyle w:val="Heading1"/>
      </w:pPr>
      <w:r w:rsidRPr="00264D47">
        <w:t xml:space="preserve">Annual Recycling Report Instructions for </w:t>
      </w:r>
      <w:r>
        <w:t>Form</w:t>
      </w:r>
      <w:r w:rsidR="00A97764">
        <w:t>s</w:t>
      </w:r>
    </w:p>
    <w:p w14:paraId="29603710" w14:textId="77777777" w:rsidR="006A1FBF" w:rsidRPr="00264D47" w:rsidRDefault="006A1FBF" w:rsidP="006A1FBF">
      <w:pPr>
        <w:jc w:val="center"/>
        <w:rPr>
          <w:rFonts w:ascii="Arial" w:hAnsi="Arial" w:cs="Arial"/>
          <w:b/>
          <w:sz w:val="32"/>
          <w:szCs w:val="32"/>
        </w:rPr>
      </w:pPr>
      <w:r w:rsidRPr="00264D47">
        <w:rPr>
          <w:rFonts w:ascii="Arial" w:hAnsi="Arial" w:cs="Arial"/>
          <w:b/>
          <w:sz w:val="32"/>
          <w:szCs w:val="32"/>
        </w:rPr>
        <w:t>FM-11, FM-12 or FM-13</w:t>
      </w:r>
    </w:p>
    <w:p w14:paraId="6B2D16E9" w14:textId="77777777" w:rsidR="006A1FBF" w:rsidRPr="00701ED5" w:rsidRDefault="006A1FBF" w:rsidP="006A1FBF">
      <w:pPr>
        <w:rPr>
          <w:rFonts w:ascii="Arial" w:hAnsi="Arial" w:cs="Arial"/>
        </w:rPr>
      </w:pPr>
    </w:p>
    <w:p w14:paraId="3BD4C807" w14:textId="77777777" w:rsidR="006A1FBF" w:rsidRDefault="006A1FBF" w:rsidP="006A1FBF">
      <w:pPr>
        <w:pStyle w:val="BodyText"/>
        <w:rPr>
          <w:rFonts w:ascii="Arial" w:hAnsi="Arial" w:cs="Arial"/>
          <w:b/>
          <w:sz w:val="32"/>
          <w:szCs w:val="32"/>
        </w:rPr>
      </w:pPr>
      <w:r w:rsidRPr="00264D47">
        <w:rPr>
          <w:rFonts w:ascii="Arial" w:hAnsi="Arial" w:cs="Arial"/>
          <w:b/>
          <w:sz w:val="32"/>
          <w:szCs w:val="32"/>
        </w:rPr>
        <w:t xml:space="preserve">COMPLETE ONLY </w:t>
      </w:r>
      <w:smartTag w:uri="urn:schemas-microsoft-com:office:smarttags" w:element="stockticker">
        <w:r w:rsidRPr="00264D47">
          <w:rPr>
            <w:rFonts w:ascii="Arial" w:hAnsi="Arial" w:cs="Arial"/>
            <w:b/>
            <w:sz w:val="32"/>
            <w:szCs w:val="32"/>
          </w:rPr>
          <w:t>ONE</w:t>
        </w:r>
      </w:smartTag>
      <w:r w:rsidRPr="00264D47">
        <w:rPr>
          <w:rFonts w:ascii="Arial" w:hAnsi="Arial" w:cs="Arial"/>
          <w:b/>
          <w:sz w:val="32"/>
          <w:szCs w:val="32"/>
        </w:rPr>
        <w:t xml:space="preserve"> OF</w:t>
      </w:r>
    </w:p>
    <w:p w14:paraId="6D0A9739" w14:textId="77777777" w:rsidR="006A1FBF" w:rsidRPr="00264D47" w:rsidRDefault="006A1FBF" w:rsidP="006A1FBF">
      <w:pPr>
        <w:pStyle w:val="BodyText"/>
        <w:rPr>
          <w:rFonts w:ascii="Arial" w:hAnsi="Arial" w:cs="Arial"/>
          <w:b/>
          <w:sz w:val="32"/>
          <w:szCs w:val="32"/>
        </w:rPr>
      </w:pPr>
      <w:r w:rsidRPr="00264D47">
        <w:rPr>
          <w:rFonts w:ascii="Arial" w:hAnsi="Arial" w:cs="Arial"/>
          <w:b/>
          <w:sz w:val="32"/>
          <w:szCs w:val="32"/>
        </w:rPr>
        <w:t>THE RECYCLING REPORT FORMS!</w:t>
      </w:r>
    </w:p>
    <w:p w14:paraId="4A584803" w14:textId="77777777" w:rsidR="006A1FBF" w:rsidRPr="00C1764A" w:rsidRDefault="006A1FBF" w:rsidP="006A1FBF">
      <w:pPr>
        <w:pStyle w:val="BodyText"/>
        <w:rPr>
          <w:rFonts w:ascii="Arial" w:hAnsi="Arial" w:cs="Arial"/>
          <w:b/>
        </w:rPr>
      </w:pPr>
    </w:p>
    <w:p w14:paraId="37CF80EB" w14:textId="77777777" w:rsidR="006A1FBF" w:rsidRPr="00264D47" w:rsidRDefault="006A1FBF" w:rsidP="006A1FBF">
      <w:pPr>
        <w:pStyle w:val="BodyText"/>
        <w:rPr>
          <w:rFonts w:ascii="Arial" w:hAnsi="Arial" w:cs="Arial"/>
          <w:b/>
          <w:sz w:val="32"/>
          <w:szCs w:val="32"/>
        </w:rPr>
      </w:pPr>
      <w:r w:rsidRPr="00264D47">
        <w:rPr>
          <w:rFonts w:ascii="Arial" w:hAnsi="Arial" w:cs="Arial"/>
          <w:b/>
          <w:sz w:val="32"/>
          <w:szCs w:val="32"/>
        </w:rPr>
        <w:t>HOW TO DECIDE WHICH REPORT TO SUBMIT:</w:t>
      </w:r>
    </w:p>
    <w:p w14:paraId="2E918B71" w14:textId="77777777" w:rsidR="006A1FBF" w:rsidRPr="00FB1859" w:rsidRDefault="006A1FBF" w:rsidP="006A1FBF">
      <w:pPr>
        <w:pStyle w:val="Footer"/>
        <w:tabs>
          <w:tab w:val="clear" w:pos="4320"/>
          <w:tab w:val="clear" w:pos="8640"/>
        </w:tabs>
        <w:rPr>
          <w:szCs w:val="24"/>
        </w:rPr>
      </w:pPr>
    </w:p>
    <w:p w14:paraId="209F4040" w14:textId="77777777" w:rsidR="006A1FBF" w:rsidRDefault="000A2E41" w:rsidP="006A1FBF">
      <w:pPr>
        <w:pStyle w:val="BodyText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ct 101 Compliance Report for </w:t>
      </w:r>
      <w:r w:rsidRPr="009F14D9">
        <w:rPr>
          <w:rFonts w:ascii="Arial" w:hAnsi="Arial" w:cs="Arial"/>
          <w:b/>
          <w:sz w:val="20"/>
          <w:szCs w:val="20"/>
        </w:rPr>
        <w:t>Commercial, Municipal or Institutional Establishment:</w:t>
      </w:r>
      <w:r>
        <w:rPr>
          <w:rFonts w:ascii="Arial" w:hAnsi="Arial" w:cs="Arial"/>
          <w:sz w:val="20"/>
          <w:szCs w:val="20"/>
        </w:rPr>
        <w:t xml:space="preserve"> </w:t>
      </w:r>
      <w:r w:rsidRPr="00264D47">
        <w:rPr>
          <w:rFonts w:ascii="Arial" w:hAnsi="Arial" w:cs="Arial"/>
          <w:sz w:val="20"/>
          <w:szCs w:val="20"/>
        </w:rPr>
        <w:t xml:space="preserve"> </w:t>
      </w:r>
      <w:r w:rsidR="006A1FBF">
        <w:rPr>
          <w:rFonts w:ascii="Arial" w:hAnsi="Arial" w:cs="Arial"/>
          <w:sz w:val="20"/>
          <w:szCs w:val="20"/>
        </w:rPr>
        <w:t xml:space="preserve"> </w:t>
      </w:r>
      <w:r w:rsidR="006A1FBF" w:rsidRPr="00264D47">
        <w:rPr>
          <w:rFonts w:ascii="Arial" w:hAnsi="Arial" w:cs="Arial"/>
          <w:sz w:val="20"/>
          <w:szCs w:val="20"/>
        </w:rPr>
        <w:t xml:space="preserve"> </w:t>
      </w:r>
    </w:p>
    <w:p w14:paraId="187094B2" w14:textId="77777777" w:rsidR="006A1FBF" w:rsidRPr="00CC79E5" w:rsidRDefault="006A1FBF" w:rsidP="006A1FBF">
      <w:pPr>
        <w:pStyle w:val="BodyText2"/>
        <w:rPr>
          <w:rFonts w:ascii="Arial" w:hAnsi="Arial" w:cs="Arial"/>
          <w:sz w:val="12"/>
          <w:szCs w:val="12"/>
        </w:rPr>
      </w:pPr>
    </w:p>
    <w:p w14:paraId="3205220B" w14:textId="77777777" w:rsidR="006A1FBF" w:rsidRDefault="006A1FBF" w:rsidP="006A1FBF">
      <w:pPr>
        <w:pStyle w:val="BodyText"/>
        <w:tabs>
          <w:tab w:val="left" w:pos="540"/>
        </w:tabs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.</w:t>
      </w:r>
      <w:r>
        <w:rPr>
          <w:rFonts w:ascii="Arial" w:hAnsi="Arial" w:cs="Arial"/>
          <w:sz w:val="20"/>
          <w:szCs w:val="20"/>
        </w:rPr>
        <w:tab/>
      </w:r>
      <w:r w:rsidRPr="00264D47">
        <w:rPr>
          <w:rFonts w:ascii="Arial" w:hAnsi="Arial" w:cs="Arial"/>
          <w:sz w:val="20"/>
          <w:szCs w:val="20"/>
        </w:rPr>
        <w:t xml:space="preserve">Complete Form </w:t>
      </w:r>
      <w:r w:rsidRPr="000A2E41">
        <w:rPr>
          <w:rFonts w:ascii="Arial" w:hAnsi="Arial" w:cs="Arial"/>
          <w:b/>
          <w:sz w:val="20"/>
          <w:szCs w:val="20"/>
        </w:rPr>
        <w:t>FM-11</w:t>
      </w:r>
      <w:r w:rsidRPr="00264D47">
        <w:rPr>
          <w:rFonts w:ascii="Arial" w:hAnsi="Arial" w:cs="Arial"/>
          <w:sz w:val="20"/>
          <w:szCs w:val="20"/>
        </w:rPr>
        <w:t xml:space="preserve"> and </w:t>
      </w:r>
      <w:proofErr w:type="gramStart"/>
      <w:r w:rsidRPr="00264D47">
        <w:rPr>
          <w:rFonts w:ascii="Arial" w:hAnsi="Arial" w:cs="Arial"/>
          <w:sz w:val="20"/>
          <w:szCs w:val="20"/>
        </w:rPr>
        <w:t>submit</w:t>
      </w:r>
      <w:proofErr w:type="gramEnd"/>
      <w:r w:rsidRPr="00264D47">
        <w:rPr>
          <w:rFonts w:ascii="Arial" w:hAnsi="Arial" w:cs="Arial"/>
          <w:sz w:val="20"/>
          <w:szCs w:val="20"/>
        </w:rPr>
        <w:t xml:space="preserve"> to the municipality where you are located.</w:t>
      </w:r>
    </w:p>
    <w:p w14:paraId="09F7CE60" w14:textId="77777777" w:rsidR="006A1FBF" w:rsidRPr="00A25F88" w:rsidRDefault="006A1FBF" w:rsidP="006A1FBF">
      <w:pPr>
        <w:pStyle w:val="BodyText"/>
        <w:tabs>
          <w:tab w:val="left" w:pos="540"/>
        </w:tabs>
        <w:jc w:val="left"/>
        <w:rPr>
          <w:rFonts w:ascii="Arial" w:hAnsi="Arial" w:cs="Arial"/>
          <w:sz w:val="12"/>
          <w:szCs w:val="12"/>
        </w:rPr>
      </w:pPr>
    </w:p>
    <w:p w14:paraId="02B4EC34" w14:textId="77777777" w:rsidR="006A1FBF" w:rsidRPr="000A2E41" w:rsidRDefault="006A1FBF" w:rsidP="006A1FBF">
      <w:pPr>
        <w:pStyle w:val="BodyText"/>
        <w:tabs>
          <w:tab w:val="left" w:pos="540"/>
        </w:tabs>
        <w:ind w:left="1440"/>
        <w:jc w:val="left"/>
        <w:rPr>
          <w:rFonts w:ascii="Arial" w:hAnsi="Arial" w:cs="Arial"/>
          <w:b/>
          <w:sz w:val="20"/>
          <w:szCs w:val="20"/>
        </w:rPr>
      </w:pPr>
      <w:r w:rsidRPr="000A2E41">
        <w:rPr>
          <w:rFonts w:ascii="Arial" w:hAnsi="Arial" w:cs="Arial"/>
          <w:b/>
          <w:sz w:val="20"/>
          <w:szCs w:val="20"/>
        </w:rPr>
        <w:t>OR</w:t>
      </w:r>
    </w:p>
    <w:p w14:paraId="71D64AA0" w14:textId="77777777" w:rsidR="006A1FBF" w:rsidRPr="00A25F88" w:rsidRDefault="006A1FBF" w:rsidP="006A1FBF">
      <w:pPr>
        <w:pStyle w:val="BodyText2"/>
        <w:rPr>
          <w:rFonts w:ascii="Arial" w:hAnsi="Arial" w:cs="Arial"/>
          <w:sz w:val="12"/>
          <w:szCs w:val="12"/>
        </w:rPr>
      </w:pPr>
    </w:p>
    <w:p w14:paraId="44F9BDC2" w14:textId="77777777" w:rsidR="006A1FBF" w:rsidRDefault="006A1FBF" w:rsidP="006A1FBF">
      <w:pPr>
        <w:pStyle w:val="BodyText"/>
        <w:tabs>
          <w:tab w:val="left" w:pos="540"/>
        </w:tabs>
        <w:ind w:left="540" w:hanging="540"/>
        <w:jc w:val="both"/>
        <w:rPr>
          <w:rFonts w:ascii="Arial" w:hAnsi="Arial" w:cs="Arial"/>
          <w:sz w:val="20"/>
          <w:szCs w:val="20"/>
        </w:rPr>
      </w:pPr>
      <w:r w:rsidRPr="00A25F88">
        <w:rPr>
          <w:rFonts w:ascii="Arial" w:hAnsi="Arial" w:cs="Arial"/>
          <w:sz w:val="20"/>
          <w:szCs w:val="20"/>
        </w:rPr>
        <w:t>B.</w:t>
      </w:r>
      <w:r w:rsidRPr="00A25F88">
        <w:rPr>
          <w:rFonts w:ascii="Arial" w:hAnsi="Arial" w:cs="Arial"/>
          <w:sz w:val="20"/>
          <w:szCs w:val="20"/>
        </w:rPr>
        <w:tab/>
        <w:t xml:space="preserve">If you are a retail establishment with multiple store locations that </w:t>
      </w:r>
      <w:r w:rsidR="00C47B29">
        <w:rPr>
          <w:rFonts w:ascii="Arial" w:hAnsi="Arial" w:cs="Arial"/>
          <w:sz w:val="20"/>
          <w:szCs w:val="20"/>
        </w:rPr>
        <w:t xml:space="preserve">coordinates recycling collection and markets materials through corporate headquarters, complete Form </w:t>
      </w:r>
      <w:r w:rsidR="00C47B29" w:rsidRPr="00CB0D43">
        <w:rPr>
          <w:rFonts w:ascii="Arial" w:hAnsi="Arial" w:cs="Arial"/>
          <w:b/>
          <w:sz w:val="20"/>
          <w:szCs w:val="20"/>
        </w:rPr>
        <w:t>FM-13</w:t>
      </w:r>
      <w:r w:rsidR="00C47B29">
        <w:rPr>
          <w:rFonts w:ascii="Arial" w:hAnsi="Arial" w:cs="Arial"/>
          <w:sz w:val="20"/>
          <w:szCs w:val="20"/>
        </w:rPr>
        <w:t xml:space="preserve"> and </w:t>
      </w:r>
      <w:proofErr w:type="gramStart"/>
      <w:r w:rsidR="00C47B29">
        <w:rPr>
          <w:rFonts w:ascii="Arial" w:hAnsi="Arial" w:cs="Arial"/>
          <w:sz w:val="20"/>
          <w:szCs w:val="20"/>
        </w:rPr>
        <w:t>submit</w:t>
      </w:r>
      <w:proofErr w:type="gramEnd"/>
      <w:r w:rsidR="00C47B29">
        <w:rPr>
          <w:rFonts w:ascii="Arial" w:hAnsi="Arial" w:cs="Arial"/>
          <w:sz w:val="20"/>
          <w:szCs w:val="20"/>
        </w:rPr>
        <w:t xml:space="preserve"> to the county where your stores are located.</w:t>
      </w:r>
    </w:p>
    <w:p w14:paraId="3BF19FF5" w14:textId="77777777" w:rsidR="00E21D55" w:rsidRPr="00A25F88" w:rsidRDefault="00E21D55" w:rsidP="006A1FBF">
      <w:pPr>
        <w:pStyle w:val="BodyText"/>
        <w:tabs>
          <w:tab w:val="left" w:pos="540"/>
        </w:tabs>
        <w:ind w:left="540" w:hanging="540"/>
        <w:jc w:val="both"/>
        <w:rPr>
          <w:rFonts w:ascii="Arial" w:hAnsi="Arial" w:cs="Arial"/>
          <w:sz w:val="20"/>
          <w:szCs w:val="20"/>
        </w:rPr>
      </w:pPr>
    </w:p>
    <w:p w14:paraId="3F9243BC" w14:textId="77777777" w:rsidR="006A1FBF" w:rsidRDefault="006A1FBF" w:rsidP="00C47B29">
      <w:pPr>
        <w:pStyle w:val="BodyText"/>
        <w:tabs>
          <w:tab w:val="left" w:pos="540"/>
        </w:tabs>
        <w:ind w:left="540"/>
        <w:jc w:val="both"/>
        <w:rPr>
          <w:rFonts w:ascii="Arial" w:hAnsi="Arial" w:cs="Arial"/>
          <w:sz w:val="20"/>
          <w:szCs w:val="20"/>
        </w:rPr>
      </w:pPr>
      <w:r w:rsidRPr="009F14D9">
        <w:rPr>
          <w:rFonts w:ascii="Arial" w:hAnsi="Arial" w:cs="Arial"/>
          <w:b/>
          <w:sz w:val="20"/>
          <w:szCs w:val="20"/>
        </w:rPr>
        <w:t>IMPORTANT!</w:t>
      </w:r>
      <w:r>
        <w:rPr>
          <w:rFonts w:ascii="Arial" w:hAnsi="Arial" w:cs="Arial"/>
          <w:sz w:val="20"/>
          <w:szCs w:val="20"/>
        </w:rPr>
        <w:t xml:space="preserve">  Ensure you have discussed this with the </w:t>
      </w:r>
      <w:proofErr w:type="gramStart"/>
      <w:r>
        <w:rPr>
          <w:rFonts w:ascii="Arial" w:hAnsi="Arial" w:cs="Arial"/>
          <w:sz w:val="20"/>
          <w:szCs w:val="20"/>
        </w:rPr>
        <w:t>county</w:t>
      </w:r>
      <w:proofErr w:type="gramEnd"/>
      <w:r>
        <w:rPr>
          <w:rFonts w:ascii="Arial" w:hAnsi="Arial" w:cs="Arial"/>
          <w:sz w:val="20"/>
          <w:szCs w:val="20"/>
        </w:rPr>
        <w:t xml:space="preserve"> and they have agreed to accept your recycling data at the county level.  It will be the responsibility of the county to provide the tonnages to the municipalities.</w:t>
      </w:r>
    </w:p>
    <w:p w14:paraId="693D52F2" w14:textId="77777777" w:rsidR="006A1FBF" w:rsidRDefault="006A1FBF" w:rsidP="006A1FBF">
      <w:pPr>
        <w:pStyle w:val="BodyText2"/>
        <w:jc w:val="both"/>
        <w:rPr>
          <w:sz w:val="20"/>
          <w:szCs w:val="20"/>
        </w:rPr>
      </w:pPr>
    </w:p>
    <w:p w14:paraId="70A3EAF9" w14:textId="77777777" w:rsidR="00701ED5" w:rsidRPr="00A25F88" w:rsidRDefault="00701ED5" w:rsidP="006A1FBF">
      <w:pPr>
        <w:pStyle w:val="BodyText2"/>
        <w:jc w:val="both"/>
        <w:rPr>
          <w:sz w:val="20"/>
          <w:szCs w:val="20"/>
        </w:rPr>
      </w:pPr>
    </w:p>
    <w:p w14:paraId="5B7A4339" w14:textId="77777777" w:rsidR="006A1FBF" w:rsidRPr="009F14D9" w:rsidRDefault="006A1FBF" w:rsidP="006A1FBF">
      <w:pPr>
        <w:pStyle w:val="BodyText"/>
        <w:jc w:val="both"/>
        <w:rPr>
          <w:rFonts w:ascii="Arial" w:hAnsi="Arial" w:cs="Arial"/>
          <w:b/>
          <w:sz w:val="20"/>
          <w:szCs w:val="20"/>
        </w:rPr>
      </w:pPr>
      <w:r w:rsidRPr="009F14D9">
        <w:rPr>
          <w:rFonts w:ascii="Arial" w:hAnsi="Arial" w:cs="Arial"/>
          <w:b/>
          <w:sz w:val="20"/>
          <w:szCs w:val="20"/>
        </w:rPr>
        <w:t>Waste and/or Recycling Hauler:</w:t>
      </w:r>
    </w:p>
    <w:p w14:paraId="7C71C9C7" w14:textId="77777777" w:rsidR="006A1FBF" w:rsidRPr="00CC79E5" w:rsidRDefault="006A1FBF" w:rsidP="006A1FBF">
      <w:pPr>
        <w:pStyle w:val="BodyText"/>
        <w:jc w:val="both"/>
        <w:rPr>
          <w:rFonts w:ascii="Arial" w:hAnsi="Arial" w:cs="Arial"/>
          <w:sz w:val="12"/>
          <w:szCs w:val="12"/>
        </w:rPr>
      </w:pPr>
    </w:p>
    <w:p w14:paraId="3456E2F6" w14:textId="77777777" w:rsidR="006A1FBF" w:rsidRDefault="006A1FBF" w:rsidP="006A1FBF">
      <w:pPr>
        <w:pStyle w:val="BodyText"/>
        <w:tabs>
          <w:tab w:val="left" w:pos="54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.</w:t>
      </w:r>
      <w:r>
        <w:rPr>
          <w:rFonts w:ascii="Arial" w:hAnsi="Arial" w:cs="Arial"/>
          <w:sz w:val="20"/>
          <w:szCs w:val="20"/>
        </w:rPr>
        <w:tab/>
        <w:t xml:space="preserve">Complete Form </w:t>
      </w:r>
      <w:r w:rsidRPr="000A2E41">
        <w:rPr>
          <w:rFonts w:ascii="Arial" w:hAnsi="Arial" w:cs="Arial"/>
          <w:b/>
          <w:sz w:val="20"/>
          <w:szCs w:val="20"/>
        </w:rPr>
        <w:t>FM-12</w:t>
      </w:r>
      <w:r>
        <w:rPr>
          <w:rFonts w:ascii="Arial" w:hAnsi="Arial" w:cs="Arial"/>
          <w:sz w:val="20"/>
          <w:szCs w:val="20"/>
        </w:rPr>
        <w:t xml:space="preserve"> and </w:t>
      </w:r>
      <w:proofErr w:type="gramStart"/>
      <w:r>
        <w:rPr>
          <w:rFonts w:ascii="Arial" w:hAnsi="Arial" w:cs="Arial"/>
          <w:sz w:val="20"/>
          <w:szCs w:val="20"/>
        </w:rPr>
        <w:t>submit</w:t>
      </w:r>
      <w:proofErr w:type="gramEnd"/>
      <w:r>
        <w:rPr>
          <w:rFonts w:ascii="Arial" w:hAnsi="Arial" w:cs="Arial"/>
          <w:sz w:val="20"/>
          <w:szCs w:val="20"/>
        </w:rPr>
        <w:t xml:space="preserve"> to the municipality where you </w:t>
      </w:r>
      <w:proofErr w:type="gramStart"/>
      <w:r>
        <w:rPr>
          <w:rFonts w:ascii="Arial" w:hAnsi="Arial" w:cs="Arial"/>
          <w:sz w:val="20"/>
          <w:szCs w:val="20"/>
        </w:rPr>
        <w:t>collected</w:t>
      </w:r>
      <w:proofErr w:type="gramEnd"/>
      <w:r>
        <w:rPr>
          <w:rFonts w:ascii="Arial" w:hAnsi="Arial" w:cs="Arial"/>
          <w:sz w:val="20"/>
          <w:szCs w:val="20"/>
        </w:rPr>
        <w:t xml:space="preserve"> recyclables.</w:t>
      </w:r>
    </w:p>
    <w:p w14:paraId="044DC107" w14:textId="77777777" w:rsidR="006A1FBF" w:rsidRPr="00CC79E5" w:rsidRDefault="006A1FBF" w:rsidP="006A1FBF">
      <w:pPr>
        <w:pStyle w:val="BodyText"/>
        <w:tabs>
          <w:tab w:val="left" w:pos="540"/>
        </w:tabs>
        <w:jc w:val="both"/>
        <w:rPr>
          <w:rFonts w:ascii="Arial" w:hAnsi="Arial" w:cs="Arial"/>
          <w:sz w:val="12"/>
          <w:szCs w:val="12"/>
        </w:rPr>
      </w:pPr>
    </w:p>
    <w:p w14:paraId="35F2CBDC" w14:textId="77777777" w:rsidR="006A1FBF" w:rsidRPr="000A2E41" w:rsidRDefault="006A1FBF" w:rsidP="006A1FBF">
      <w:pPr>
        <w:pStyle w:val="BodyText"/>
        <w:tabs>
          <w:tab w:val="left" w:pos="1440"/>
        </w:tabs>
        <w:ind w:left="1440"/>
        <w:jc w:val="both"/>
        <w:rPr>
          <w:rFonts w:ascii="Arial" w:hAnsi="Arial" w:cs="Arial"/>
          <w:b/>
          <w:sz w:val="20"/>
          <w:szCs w:val="20"/>
        </w:rPr>
      </w:pPr>
      <w:r w:rsidRPr="000A2E41">
        <w:rPr>
          <w:rFonts w:ascii="Arial" w:hAnsi="Arial" w:cs="Arial"/>
          <w:b/>
          <w:sz w:val="20"/>
          <w:szCs w:val="20"/>
        </w:rPr>
        <w:t>OR</w:t>
      </w:r>
    </w:p>
    <w:p w14:paraId="3E83981B" w14:textId="77777777" w:rsidR="006A1FBF" w:rsidRPr="00CC79E5" w:rsidRDefault="006A1FBF" w:rsidP="006A1FBF">
      <w:pPr>
        <w:pStyle w:val="BodyText"/>
        <w:tabs>
          <w:tab w:val="left" w:pos="540"/>
        </w:tabs>
        <w:jc w:val="both"/>
        <w:rPr>
          <w:rFonts w:ascii="Arial" w:hAnsi="Arial" w:cs="Arial"/>
          <w:sz w:val="12"/>
          <w:szCs w:val="12"/>
        </w:rPr>
      </w:pPr>
    </w:p>
    <w:p w14:paraId="596F0DD6" w14:textId="77777777" w:rsidR="006A1FBF" w:rsidRDefault="006A1FBF" w:rsidP="006A1FBF">
      <w:pPr>
        <w:pStyle w:val="BodyText"/>
        <w:tabs>
          <w:tab w:val="left" w:pos="54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.</w:t>
      </w:r>
      <w:r>
        <w:rPr>
          <w:rFonts w:ascii="Arial" w:hAnsi="Arial" w:cs="Arial"/>
          <w:sz w:val="20"/>
          <w:szCs w:val="20"/>
        </w:rPr>
        <w:tab/>
        <w:t xml:space="preserve">Complete Form </w:t>
      </w:r>
      <w:r w:rsidRPr="000A2E41">
        <w:rPr>
          <w:rFonts w:ascii="Arial" w:hAnsi="Arial" w:cs="Arial"/>
          <w:b/>
          <w:sz w:val="20"/>
          <w:szCs w:val="20"/>
        </w:rPr>
        <w:t>FM-13</w:t>
      </w:r>
      <w:r>
        <w:rPr>
          <w:rFonts w:ascii="Arial" w:hAnsi="Arial" w:cs="Arial"/>
          <w:sz w:val="20"/>
          <w:szCs w:val="20"/>
        </w:rPr>
        <w:t xml:space="preserve"> and </w:t>
      </w:r>
      <w:proofErr w:type="gramStart"/>
      <w:r>
        <w:rPr>
          <w:rFonts w:ascii="Arial" w:hAnsi="Arial" w:cs="Arial"/>
          <w:sz w:val="20"/>
          <w:szCs w:val="20"/>
        </w:rPr>
        <w:t>submit</w:t>
      </w:r>
      <w:proofErr w:type="gramEnd"/>
      <w:r>
        <w:rPr>
          <w:rFonts w:ascii="Arial" w:hAnsi="Arial" w:cs="Arial"/>
          <w:sz w:val="20"/>
          <w:szCs w:val="20"/>
        </w:rPr>
        <w:t xml:space="preserve"> to the county where you </w:t>
      </w:r>
      <w:proofErr w:type="gramStart"/>
      <w:r>
        <w:rPr>
          <w:rFonts w:ascii="Arial" w:hAnsi="Arial" w:cs="Arial"/>
          <w:sz w:val="20"/>
          <w:szCs w:val="20"/>
        </w:rPr>
        <w:t>collected</w:t>
      </w:r>
      <w:proofErr w:type="gramEnd"/>
      <w:r>
        <w:rPr>
          <w:rFonts w:ascii="Arial" w:hAnsi="Arial" w:cs="Arial"/>
          <w:sz w:val="20"/>
          <w:szCs w:val="20"/>
        </w:rPr>
        <w:t xml:space="preserve"> recyclables.</w:t>
      </w:r>
    </w:p>
    <w:p w14:paraId="1472B644" w14:textId="77777777" w:rsidR="00701ED5" w:rsidRDefault="00701ED5" w:rsidP="006A1FBF">
      <w:pPr>
        <w:pStyle w:val="BodyText"/>
        <w:tabs>
          <w:tab w:val="left" w:pos="540"/>
        </w:tabs>
        <w:ind w:left="540"/>
        <w:jc w:val="both"/>
        <w:rPr>
          <w:rFonts w:ascii="Arial" w:hAnsi="Arial" w:cs="Arial"/>
          <w:b/>
          <w:sz w:val="20"/>
          <w:szCs w:val="20"/>
        </w:rPr>
      </w:pPr>
    </w:p>
    <w:p w14:paraId="0FC71B48" w14:textId="77777777" w:rsidR="006A1FBF" w:rsidRDefault="006A1FBF" w:rsidP="006A1FBF">
      <w:pPr>
        <w:pStyle w:val="BodyText"/>
        <w:tabs>
          <w:tab w:val="left" w:pos="540"/>
        </w:tabs>
        <w:ind w:left="540"/>
        <w:jc w:val="both"/>
        <w:rPr>
          <w:rFonts w:ascii="Arial" w:hAnsi="Arial" w:cs="Arial"/>
          <w:sz w:val="20"/>
          <w:szCs w:val="20"/>
        </w:rPr>
      </w:pPr>
      <w:r w:rsidRPr="009F14D9">
        <w:rPr>
          <w:rFonts w:ascii="Arial" w:hAnsi="Arial" w:cs="Arial"/>
          <w:b/>
          <w:sz w:val="20"/>
          <w:szCs w:val="20"/>
        </w:rPr>
        <w:t>IMPORTANT!</w:t>
      </w:r>
      <w:r>
        <w:rPr>
          <w:rFonts w:ascii="Arial" w:hAnsi="Arial" w:cs="Arial"/>
          <w:sz w:val="20"/>
          <w:szCs w:val="20"/>
        </w:rPr>
        <w:t xml:space="preserve">  Ensure you have discussed this with the </w:t>
      </w:r>
      <w:proofErr w:type="gramStart"/>
      <w:r>
        <w:rPr>
          <w:rFonts w:ascii="Arial" w:hAnsi="Arial" w:cs="Arial"/>
          <w:sz w:val="20"/>
          <w:szCs w:val="20"/>
        </w:rPr>
        <w:t>county</w:t>
      </w:r>
      <w:proofErr w:type="gramEnd"/>
      <w:r>
        <w:rPr>
          <w:rFonts w:ascii="Arial" w:hAnsi="Arial" w:cs="Arial"/>
          <w:sz w:val="20"/>
          <w:szCs w:val="20"/>
        </w:rPr>
        <w:t xml:space="preserve"> and they have agreed to accept your recycling data at the county level.  It will be the responsibility of the county to provide the tonnages to the municipalities.</w:t>
      </w:r>
    </w:p>
    <w:p w14:paraId="646E650F" w14:textId="77777777" w:rsidR="006A1FBF" w:rsidRDefault="006A1FBF" w:rsidP="006A1FBF">
      <w:pPr>
        <w:pStyle w:val="BodyText"/>
        <w:tabs>
          <w:tab w:val="left" w:pos="540"/>
        </w:tabs>
        <w:ind w:left="540" w:hanging="540"/>
        <w:jc w:val="both"/>
        <w:rPr>
          <w:rFonts w:ascii="Arial" w:hAnsi="Arial" w:cs="Arial"/>
          <w:sz w:val="20"/>
          <w:szCs w:val="20"/>
        </w:rPr>
      </w:pPr>
    </w:p>
    <w:p w14:paraId="7A27CA5C" w14:textId="77777777" w:rsidR="00701ED5" w:rsidRDefault="00701ED5" w:rsidP="006A1FBF">
      <w:pPr>
        <w:pStyle w:val="BodyText"/>
        <w:tabs>
          <w:tab w:val="left" w:pos="540"/>
        </w:tabs>
        <w:ind w:left="540" w:hanging="540"/>
        <w:jc w:val="both"/>
        <w:rPr>
          <w:rFonts w:ascii="Arial" w:hAnsi="Arial" w:cs="Arial"/>
          <w:sz w:val="20"/>
          <w:szCs w:val="20"/>
        </w:rPr>
      </w:pPr>
    </w:p>
    <w:p w14:paraId="638B2A6C" w14:textId="77777777" w:rsidR="006A1FBF" w:rsidRDefault="006A1FBF" w:rsidP="006A1FBF">
      <w:pPr>
        <w:pStyle w:val="BodyText"/>
        <w:tabs>
          <w:tab w:val="left" w:pos="540"/>
        </w:tabs>
        <w:ind w:left="540" w:hanging="54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cument Destruction Company:</w:t>
      </w:r>
    </w:p>
    <w:p w14:paraId="6CE76CF0" w14:textId="77777777" w:rsidR="006A1FBF" w:rsidRPr="00CC79E5" w:rsidRDefault="006A1FBF" w:rsidP="006A1FBF">
      <w:pPr>
        <w:pStyle w:val="BodyText"/>
        <w:tabs>
          <w:tab w:val="left" w:pos="540"/>
        </w:tabs>
        <w:ind w:left="540" w:hanging="540"/>
        <w:jc w:val="both"/>
        <w:rPr>
          <w:rFonts w:ascii="Arial" w:hAnsi="Arial" w:cs="Arial"/>
          <w:b/>
          <w:sz w:val="12"/>
          <w:szCs w:val="12"/>
        </w:rPr>
      </w:pPr>
    </w:p>
    <w:p w14:paraId="054B2F1F" w14:textId="77777777" w:rsidR="006A1FBF" w:rsidRDefault="006A1FBF" w:rsidP="006A1FBF">
      <w:pPr>
        <w:pStyle w:val="BodyText"/>
        <w:tabs>
          <w:tab w:val="left" w:pos="54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.</w:t>
      </w:r>
      <w:r>
        <w:rPr>
          <w:rFonts w:ascii="Arial" w:hAnsi="Arial" w:cs="Arial"/>
          <w:sz w:val="20"/>
          <w:szCs w:val="20"/>
        </w:rPr>
        <w:tab/>
        <w:t xml:space="preserve">Complete Form </w:t>
      </w:r>
      <w:r w:rsidRPr="000A2E41">
        <w:rPr>
          <w:rFonts w:ascii="Arial" w:hAnsi="Arial" w:cs="Arial"/>
          <w:b/>
          <w:sz w:val="20"/>
          <w:szCs w:val="20"/>
        </w:rPr>
        <w:t>FM-12</w:t>
      </w:r>
      <w:r>
        <w:rPr>
          <w:rFonts w:ascii="Arial" w:hAnsi="Arial" w:cs="Arial"/>
          <w:sz w:val="20"/>
          <w:szCs w:val="20"/>
        </w:rPr>
        <w:t xml:space="preserve"> and </w:t>
      </w:r>
      <w:proofErr w:type="gramStart"/>
      <w:r>
        <w:rPr>
          <w:rFonts w:ascii="Arial" w:hAnsi="Arial" w:cs="Arial"/>
          <w:sz w:val="20"/>
          <w:szCs w:val="20"/>
        </w:rPr>
        <w:t>submit</w:t>
      </w:r>
      <w:proofErr w:type="gramEnd"/>
      <w:r>
        <w:rPr>
          <w:rFonts w:ascii="Arial" w:hAnsi="Arial" w:cs="Arial"/>
          <w:sz w:val="20"/>
          <w:szCs w:val="20"/>
        </w:rPr>
        <w:t xml:space="preserve"> to the municipality where you </w:t>
      </w:r>
      <w:proofErr w:type="gramStart"/>
      <w:r>
        <w:rPr>
          <w:rFonts w:ascii="Arial" w:hAnsi="Arial" w:cs="Arial"/>
          <w:sz w:val="20"/>
          <w:szCs w:val="20"/>
        </w:rPr>
        <w:t>collected</w:t>
      </w:r>
      <w:proofErr w:type="gramEnd"/>
      <w:r>
        <w:rPr>
          <w:rFonts w:ascii="Arial" w:hAnsi="Arial" w:cs="Arial"/>
          <w:sz w:val="20"/>
          <w:szCs w:val="20"/>
        </w:rPr>
        <w:t xml:space="preserve"> recyclables.</w:t>
      </w:r>
    </w:p>
    <w:p w14:paraId="305B7C86" w14:textId="77777777" w:rsidR="006A1FBF" w:rsidRPr="00CC79E5" w:rsidRDefault="006A1FBF" w:rsidP="006A1FBF">
      <w:pPr>
        <w:pStyle w:val="BodyText"/>
        <w:tabs>
          <w:tab w:val="left" w:pos="540"/>
        </w:tabs>
        <w:jc w:val="both"/>
        <w:rPr>
          <w:rFonts w:ascii="Arial" w:hAnsi="Arial" w:cs="Arial"/>
          <w:sz w:val="12"/>
          <w:szCs w:val="12"/>
        </w:rPr>
      </w:pPr>
    </w:p>
    <w:p w14:paraId="40C4E65D" w14:textId="77777777" w:rsidR="006A1FBF" w:rsidRPr="000A2E41" w:rsidRDefault="006A1FBF" w:rsidP="006A1FBF">
      <w:pPr>
        <w:pStyle w:val="BodyText"/>
        <w:tabs>
          <w:tab w:val="left" w:pos="1440"/>
        </w:tabs>
        <w:ind w:left="1440"/>
        <w:jc w:val="both"/>
        <w:rPr>
          <w:rFonts w:ascii="Arial" w:hAnsi="Arial" w:cs="Arial"/>
          <w:b/>
          <w:sz w:val="20"/>
          <w:szCs w:val="20"/>
        </w:rPr>
      </w:pPr>
      <w:r w:rsidRPr="000A2E41">
        <w:rPr>
          <w:rFonts w:ascii="Arial" w:hAnsi="Arial" w:cs="Arial"/>
          <w:b/>
          <w:sz w:val="20"/>
          <w:szCs w:val="20"/>
        </w:rPr>
        <w:t>OR</w:t>
      </w:r>
    </w:p>
    <w:p w14:paraId="5CC654C7" w14:textId="77777777" w:rsidR="006A1FBF" w:rsidRPr="00CC79E5" w:rsidRDefault="006A1FBF" w:rsidP="006A1FBF">
      <w:pPr>
        <w:pStyle w:val="BodyText"/>
        <w:tabs>
          <w:tab w:val="left" w:pos="540"/>
        </w:tabs>
        <w:jc w:val="both"/>
        <w:rPr>
          <w:rFonts w:ascii="Arial" w:hAnsi="Arial" w:cs="Arial"/>
          <w:sz w:val="12"/>
          <w:szCs w:val="12"/>
        </w:rPr>
      </w:pPr>
    </w:p>
    <w:p w14:paraId="3FAF2BB6" w14:textId="77777777" w:rsidR="006A1FBF" w:rsidRDefault="006A1FBF" w:rsidP="006A1FBF">
      <w:pPr>
        <w:pStyle w:val="BodyText"/>
        <w:tabs>
          <w:tab w:val="left" w:pos="54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.</w:t>
      </w:r>
      <w:r>
        <w:rPr>
          <w:rFonts w:ascii="Arial" w:hAnsi="Arial" w:cs="Arial"/>
          <w:sz w:val="20"/>
          <w:szCs w:val="20"/>
        </w:rPr>
        <w:tab/>
        <w:t xml:space="preserve">Complete Form </w:t>
      </w:r>
      <w:r w:rsidRPr="000A2E41">
        <w:rPr>
          <w:rFonts w:ascii="Arial" w:hAnsi="Arial" w:cs="Arial"/>
          <w:b/>
          <w:sz w:val="20"/>
          <w:szCs w:val="20"/>
        </w:rPr>
        <w:t>FM-13</w:t>
      </w:r>
      <w:r>
        <w:rPr>
          <w:rFonts w:ascii="Arial" w:hAnsi="Arial" w:cs="Arial"/>
          <w:sz w:val="20"/>
          <w:szCs w:val="20"/>
        </w:rPr>
        <w:t xml:space="preserve"> and </w:t>
      </w:r>
      <w:proofErr w:type="gramStart"/>
      <w:r>
        <w:rPr>
          <w:rFonts w:ascii="Arial" w:hAnsi="Arial" w:cs="Arial"/>
          <w:sz w:val="20"/>
          <w:szCs w:val="20"/>
        </w:rPr>
        <w:t>submit</w:t>
      </w:r>
      <w:proofErr w:type="gramEnd"/>
      <w:r>
        <w:rPr>
          <w:rFonts w:ascii="Arial" w:hAnsi="Arial" w:cs="Arial"/>
          <w:sz w:val="20"/>
          <w:szCs w:val="20"/>
        </w:rPr>
        <w:t xml:space="preserve"> to the county where you </w:t>
      </w:r>
      <w:proofErr w:type="gramStart"/>
      <w:r>
        <w:rPr>
          <w:rFonts w:ascii="Arial" w:hAnsi="Arial" w:cs="Arial"/>
          <w:sz w:val="20"/>
          <w:szCs w:val="20"/>
        </w:rPr>
        <w:t>collected</w:t>
      </w:r>
      <w:proofErr w:type="gramEnd"/>
      <w:r>
        <w:rPr>
          <w:rFonts w:ascii="Arial" w:hAnsi="Arial" w:cs="Arial"/>
          <w:sz w:val="20"/>
          <w:szCs w:val="20"/>
        </w:rPr>
        <w:t xml:space="preserve"> recyclables.</w:t>
      </w:r>
    </w:p>
    <w:p w14:paraId="3E2CC1A7" w14:textId="77777777" w:rsidR="00701ED5" w:rsidRDefault="00701ED5" w:rsidP="006A1FBF">
      <w:pPr>
        <w:pStyle w:val="BodyText"/>
        <w:tabs>
          <w:tab w:val="left" w:pos="540"/>
        </w:tabs>
        <w:ind w:left="540"/>
        <w:jc w:val="both"/>
        <w:rPr>
          <w:rFonts w:ascii="Arial" w:hAnsi="Arial" w:cs="Arial"/>
          <w:b/>
          <w:sz w:val="20"/>
          <w:szCs w:val="20"/>
        </w:rPr>
      </w:pPr>
    </w:p>
    <w:p w14:paraId="560E0A05" w14:textId="77777777" w:rsidR="006A1FBF" w:rsidRDefault="006A1FBF" w:rsidP="006A1FBF">
      <w:pPr>
        <w:pStyle w:val="BodyText"/>
        <w:tabs>
          <w:tab w:val="left" w:pos="540"/>
        </w:tabs>
        <w:ind w:left="540"/>
        <w:jc w:val="both"/>
        <w:rPr>
          <w:rFonts w:ascii="Arial" w:hAnsi="Arial" w:cs="Arial"/>
          <w:sz w:val="20"/>
          <w:szCs w:val="20"/>
        </w:rPr>
      </w:pPr>
      <w:r w:rsidRPr="009F14D9">
        <w:rPr>
          <w:rFonts w:ascii="Arial" w:hAnsi="Arial" w:cs="Arial"/>
          <w:b/>
          <w:sz w:val="20"/>
          <w:szCs w:val="20"/>
        </w:rPr>
        <w:t>IMPORTANT!</w:t>
      </w:r>
      <w:r>
        <w:rPr>
          <w:rFonts w:ascii="Arial" w:hAnsi="Arial" w:cs="Arial"/>
          <w:sz w:val="20"/>
          <w:szCs w:val="20"/>
        </w:rPr>
        <w:t xml:space="preserve">  Ensure you have discussed this with the </w:t>
      </w:r>
      <w:proofErr w:type="gramStart"/>
      <w:r>
        <w:rPr>
          <w:rFonts w:ascii="Arial" w:hAnsi="Arial" w:cs="Arial"/>
          <w:sz w:val="20"/>
          <w:szCs w:val="20"/>
        </w:rPr>
        <w:t>county</w:t>
      </w:r>
      <w:proofErr w:type="gramEnd"/>
      <w:r>
        <w:rPr>
          <w:rFonts w:ascii="Arial" w:hAnsi="Arial" w:cs="Arial"/>
          <w:sz w:val="20"/>
          <w:szCs w:val="20"/>
        </w:rPr>
        <w:t xml:space="preserve"> and they have agreed to accept your recycling data at the county level.  It will be the responsibility of the county to provide the tonnages to the municipalities.</w:t>
      </w:r>
    </w:p>
    <w:p w14:paraId="73A3404C" w14:textId="77777777" w:rsidR="006A1FBF" w:rsidRDefault="00701ED5" w:rsidP="006A1FBF">
      <w:pPr>
        <w:pStyle w:val="BodyText"/>
        <w:tabs>
          <w:tab w:val="left" w:pos="540"/>
        </w:tabs>
        <w:ind w:left="540" w:hanging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</w:p>
    <w:p w14:paraId="58E6A5AF" w14:textId="77777777" w:rsidR="006A1FBF" w:rsidRDefault="006A1FBF" w:rsidP="006A1FBF">
      <w:pPr>
        <w:pStyle w:val="BodyText"/>
        <w:tabs>
          <w:tab w:val="left" w:pos="540"/>
        </w:tabs>
        <w:ind w:left="540" w:hanging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ther Company Transporting Recyclables</w:t>
      </w:r>
      <w:r w:rsidR="00E21D55">
        <w:rPr>
          <w:rFonts w:ascii="Arial" w:hAnsi="Arial" w:cs="Arial"/>
          <w:b/>
          <w:sz w:val="20"/>
          <w:szCs w:val="20"/>
        </w:rPr>
        <w:t xml:space="preserve"> (broker, processor, or commercial establishment who self-hauls)</w:t>
      </w:r>
      <w:r>
        <w:rPr>
          <w:rFonts w:ascii="Arial" w:hAnsi="Arial" w:cs="Arial"/>
          <w:b/>
          <w:sz w:val="20"/>
          <w:szCs w:val="20"/>
        </w:rPr>
        <w:t>:</w:t>
      </w:r>
    </w:p>
    <w:p w14:paraId="236F1101" w14:textId="77777777" w:rsidR="006A1FBF" w:rsidRPr="00CC79E5" w:rsidRDefault="006A1FBF" w:rsidP="006A1FBF">
      <w:pPr>
        <w:pStyle w:val="BodyText"/>
        <w:tabs>
          <w:tab w:val="left" w:pos="540"/>
        </w:tabs>
        <w:ind w:left="540" w:hanging="540"/>
        <w:jc w:val="both"/>
        <w:rPr>
          <w:rFonts w:ascii="Arial" w:hAnsi="Arial" w:cs="Arial"/>
          <w:sz w:val="12"/>
          <w:szCs w:val="12"/>
        </w:rPr>
      </w:pPr>
    </w:p>
    <w:p w14:paraId="76EC1273" w14:textId="77777777" w:rsidR="006A1FBF" w:rsidRDefault="006A1FBF" w:rsidP="006A1FBF">
      <w:pPr>
        <w:pStyle w:val="BodyText"/>
        <w:tabs>
          <w:tab w:val="left" w:pos="54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.</w:t>
      </w:r>
      <w:r>
        <w:rPr>
          <w:rFonts w:ascii="Arial" w:hAnsi="Arial" w:cs="Arial"/>
          <w:sz w:val="20"/>
          <w:szCs w:val="20"/>
        </w:rPr>
        <w:tab/>
        <w:t xml:space="preserve">Complete Form </w:t>
      </w:r>
      <w:r w:rsidRPr="000A2E41">
        <w:rPr>
          <w:rFonts w:ascii="Arial" w:hAnsi="Arial" w:cs="Arial"/>
          <w:b/>
          <w:sz w:val="20"/>
          <w:szCs w:val="20"/>
        </w:rPr>
        <w:t>FM-12</w:t>
      </w:r>
      <w:r>
        <w:rPr>
          <w:rFonts w:ascii="Arial" w:hAnsi="Arial" w:cs="Arial"/>
          <w:sz w:val="20"/>
          <w:szCs w:val="20"/>
        </w:rPr>
        <w:t xml:space="preserve"> and </w:t>
      </w:r>
      <w:proofErr w:type="gramStart"/>
      <w:r>
        <w:rPr>
          <w:rFonts w:ascii="Arial" w:hAnsi="Arial" w:cs="Arial"/>
          <w:sz w:val="20"/>
          <w:szCs w:val="20"/>
        </w:rPr>
        <w:t>submit</w:t>
      </w:r>
      <w:proofErr w:type="gramEnd"/>
      <w:r>
        <w:rPr>
          <w:rFonts w:ascii="Arial" w:hAnsi="Arial" w:cs="Arial"/>
          <w:sz w:val="20"/>
          <w:szCs w:val="20"/>
        </w:rPr>
        <w:t xml:space="preserve"> to the municipality where you </w:t>
      </w:r>
      <w:proofErr w:type="gramStart"/>
      <w:r>
        <w:rPr>
          <w:rFonts w:ascii="Arial" w:hAnsi="Arial" w:cs="Arial"/>
          <w:sz w:val="20"/>
          <w:szCs w:val="20"/>
        </w:rPr>
        <w:t>collected</w:t>
      </w:r>
      <w:proofErr w:type="gramEnd"/>
      <w:r>
        <w:rPr>
          <w:rFonts w:ascii="Arial" w:hAnsi="Arial" w:cs="Arial"/>
          <w:sz w:val="20"/>
          <w:szCs w:val="20"/>
        </w:rPr>
        <w:t xml:space="preserve"> recyclables.</w:t>
      </w:r>
    </w:p>
    <w:p w14:paraId="598CC3BB" w14:textId="77777777" w:rsidR="006A1FBF" w:rsidRPr="00CC79E5" w:rsidRDefault="006A1FBF" w:rsidP="006A1FBF">
      <w:pPr>
        <w:pStyle w:val="BodyText"/>
        <w:tabs>
          <w:tab w:val="left" w:pos="540"/>
        </w:tabs>
        <w:jc w:val="both"/>
        <w:rPr>
          <w:rFonts w:ascii="Arial" w:hAnsi="Arial" w:cs="Arial"/>
          <w:sz w:val="12"/>
          <w:szCs w:val="12"/>
        </w:rPr>
      </w:pPr>
    </w:p>
    <w:p w14:paraId="083DC3D0" w14:textId="77777777" w:rsidR="006A1FBF" w:rsidRPr="000A2E41" w:rsidRDefault="006A1FBF" w:rsidP="006A1FBF">
      <w:pPr>
        <w:pStyle w:val="BodyText"/>
        <w:tabs>
          <w:tab w:val="left" w:pos="1440"/>
        </w:tabs>
        <w:ind w:left="1440"/>
        <w:jc w:val="both"/>
        <w:rPr>
          <w:rFonts w:ascii="Arial" w:hAnsi="Arial" w:cs="Arial"/>
          <w:b/>
          <w:sz w:val="20"/>
          <w:szCs w:val="20"/>
        </w:rPr>
      </w:pPr>
      <w:r w:rsidRPr="000A2E41">
        <w:rPr>
          <w:rFonts w:ascii="Arial" w:hAnsi="Arial" w:cs="Arial"/>
          <w:b/>
          <w:sz w:val="20"/>
          <w:szCs w:val="20"/>
        </w:rPr>
        <w:t>OR</w:t>
      </w:r>
    </w:p>
    <w:p w14:paraId="448DC519" w14:textId="77777777" w:rsidR="006A1FBF" w:rsidRPr="00CC79E5" w:rsidRDefault="006A1FBF" w:rsidP="006A1FBF">
      <w:pPr>
        <w:pStyle w:val="BodyText"/>
        <w:tabs>
          <w:tab w:val="left" w:pos="540"/>
        </w:tabs>
        <w:jc w:val="both"/>
        <w:rPr>
          <w:rFonts w:ascii="Arial" w:hAnsi="Arial" w:cs="Arial"/>
          <w:sz w:val="12"/>
          <w:szCs w:val="12"/>
        </w:rPr>
      </w:pPr>
    </w:p>
    <w:p w14:paraId="0DCF3550" w14:textId="77777777" w:rsidR="006A1FBF" w:rsidRDefault="006A1FBF" w:rsidP="006A1FBF">
      <w:pPr>
        <w:pStyle w:val="BodyText"/>
        <w:tabs>
          <w:tab w:val="left" w:pos="54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.</w:t>
      </w:r>
      <w:r>
        <w:rPr>
          <w:rFonts w:ascii="Arial" w:hAnsi="Arial" w:cs="Arial"/>
          <w:sz w:val="20"/>
          <w:szCs w:val="20"/>
        </w:rPr>
        <w:tab/>
        <w:t xml:space="preserve">Complete Form </w:t>
      </w:r>
      <w:r w:rsidRPr="000A2E41">
        <w:rPr>
          <w:rFonts w:ascii="Arial" w:hAnsi="Arial" w:cs="Arial"/>
          <w:b/>
          <w:sz w:val="20"/>
          <w:szCs w:val="20"/>
        </w:rPr>
        <w:t>FM-13</w:t>
      </w:r>
      <w:r>
        <w:rPr>
          <w:rFonts w:ascii="Arial" w:hAnsi="Arial" w:cs="Arial"/>
          <w:sz w:val="20"/>
          <w:szCs w:val="20"/>
        </w:rPr>
        <w:t xml:space="preserve"> and </w:t>
      </w:r>
      <w:proofErr w:type="gramStart"/>
      <w:r>
        <w:rPr>
          <w:rFonts w:ascii="Arial" w:hAnsi="Arial" w:cs="Arial"/>
          <w:sz w:val="20"/>
          <w:szCs w:val="20"/>
        </w:rPr>
        <w:t>submit</w:t>
      </w:r>
      <w:proofErr w:type="gramEnd"/>
      <w:r>
        <w:rPr>
          <w:rFonts w:ascii="Arial" w:hAnsi="Arial" w:cs="Arial"/>
          <w:sz w:val="20"/>
          <w:szCs w:val="20"/>
        </w:rPr>
        <w:t xml:space="preserve"> to the county where you </w:t>
      </w:r>
      <w:proofErr w:type="gramStart"/>
      <w:r>
        <w:rPr>
          <w:rFonts w:ascii="Arial" w:hAnsi="Arial" w:cs="Arial"/>
          <w:sz w:val="20"/>
          <w:szCs w:val="20"/>
        </w:rPr>
        <w:t>collected</w:t>
      </w:r>
      <w:proofErr w:type="gramEnd"/>
      <w:r>
        <w:rPr>
          <w:rFonts w:ascii="Arial" w:hAnsi="Arial" w:cs="Arial"/>
          <w:sz w:val="20"/>
          <w:szCs w:val="20"/>
        </w:rPr>
        <w:t xml:space="preserve"> recyclables.  </w:t>
      </w:r>
    </w:p>
    <w:p w14:paraId="613D00BF" w14:textId="77777777" w:rsidR="006A1FBF" w:rsidRDefault="00701ED5" w:rsidP="006A1FBF">
      <w:pPr>
        <w:pStyle w:val="BodyText"/>
        <w:tabs>
          <w:tab w:val="left" w:pos="540"/>
        </w:tabs>
        <w:ind w:left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/>
      </w:r>
      <w:r w:rsidR="006A1FBF" w:rsidRPr="009F14D9">
        <w:rPr>
          <w:rFonts w:ascii="Arial" w:hAnsi="Arial" w:cs="Arial"/>
          <w:b/>
          <w:sz w:val="20"/>
          <w:szCs w:val="20"/>
        </w:rPr>
        <w:t>IMPORTANT!</w:t>
      </w:r>
      <w:r w:rsidR="006A1FBF">
        <w:rPr>
          <w:rFonts w:ascii="Arial" w:hAnsi="Arial" w:cs="Arial"/>
          <w:sz w:val="20"/>
          <w:szCs w:val="20"/>
        </w:rPr>
        <w:t xml:space="preserve">  Ensure you have discussed this with the </w:t>
      </w:r>
      <w:proofErr w:type="gramStart"/>
      <w:r w:rsidR="006A1FBF">
        <w:rPr>
          <w:rFonts w:ascii="Arial" w:hAnsi="Arial" w:cs="Arial"/>
          <w:sz w:val="20"/>
          <w:szCs w:val="20"/>
        </w:rPr>
        <w:t>county</w:t>
      </w:r>
      <w:proofErr w:type="gramEnd"/>
      <w:r w:rsidR="006A1FBF">
        <w:rPr>
          <w:rFonts w:ascii="Arial" w:hAnsi="Arial" w:cs="Arial"/>
          <w:sz w:val="20"/>
          <w:szCs w:val="20"/>
        </w:rPr>
        <w:t xml:space="preserve"> and they have agreed to accept your recycling data at the county level.  It will be the responsibility of the county to provide the tonnages to the municipalities.</w:t>
      </w:r>
    </w:p>
    <w:p w14:paraId="7C52928C" w14:textId="77777777" w:rsidR="006A1FBF" w:rsidRDefault="006A1FBF" w:rsidP="006A1FBF">
      <w:pPr>
        <w:pStyle w:val="BodyText"/>
        <w:tabs>
          <w:tab w:val="left" w:pos="540"/>
        </w:tabs>
        <w:ind w:left="540" w:hanging="540"/>
        <w:jc w:val="both"/>
        <w:rPr>
          <w:rFonts w:ascii="Arial" w:hAnsi="Arial" w:cs="Arial"/>
          <w:sz w:val="20"/>
          <w:szCs w:val="20"/>
        </w:rPr>
      </w:pPr>
    </w:p>
    <w:p w14:paraId="06CD0C09" w14:textId="77777777" w:rsidR="00701ED5" w:rsidRDefault="00701ED5" w:rsidP="006A1FBF">
      <w:pPr>
        <w:pStyle w:val="BodyText"/>
        <w:tabs>
          <w:tab w:val="left" w:pos="540"/>
        </w:tabs>
        <w:ind w:left="540" w:hanging="540"/>
        <w:jc w:val="both"/>
        <w:rPr>
          <w:rFonts w:ascii="Arial" w:hAnsi="Arial" w:cs="Arial"/>
          <w:sz w:val="20"/>
          <w:szCs w:val="20"/>
        </w:rPr>
      </w:pPr>
    </w:p>
    <w:p w14:paraId="03535C76" w14:textId="77777777" w:rsidR="00701ED5" w:rsidRPr="00701ED5" w:rsidRDefault="00701ED5" w:rsidP="00701ED5">
      <w:pPr>
        <w:jc w:val="center"/>
        <w:rPr>
          <w:rFonts w:ascii="Arial" w:hAnsi="Arial" w:cs="Arial"/>
          <w:b/>
          <w:sz w:val="28"/>
          <w:szCs w:val="28"/>
        </w:rPr>
      </w:pPr>
      <w:r w:rsidRPr="00701ED5">
        <w:rPr>
          <w:rFonts w:ascii="Arial" w:hAnsi="Arial" w:cs="Arial"/>
          <w:b/>
          <w:sz w:val="28"/>
          <w:szCs w:val="28"/>
        </w:rPr>
        <w:t>This report is due on or before February 1 of each year, covering the period</w:t>
      </w:r>
    </w:p>
    <w:p w14:paraId="300ECE45" w14:textId="77777777" w:rsidR="00701ED5" w:rsidRDefault="00701ED5" w:rsidP="00701ED5">
      <w:pPr>
        <w:jc w:val="center"/>
        <w:rPr>
          <w:rFonts w:ascii="Arial" w:hAnsi="Arial" w:cs="Arial"/>
          <w:b/>
          <w:sz w:val="28"/>
          <w:szCs w:val="28"/>
        </w:rPr>
      </w:pPr>
      <w:r w:rsidRPr="00701ED5">
        <w:rPr>
          <w:rFonts w:ascii="Arial" w:hAnsi="Arial" w:cs="Arial"/>
          <w:b/>
          <w:sz w:val="28"/>
          <w:szCs w:val="28"/>
        </w:rPr>
        <w:t>January 1 to December 31 of the preceding year.</w:t>
      </w:r>
    </w:p>
    <w:sectPr w:rsidR="00701ED5" w:rsidSect="008C5033">
      <w:pgSz w:w="12240" w:h="15840" w:code="1"/>
      <w:pgMar w:top="432" w:right="936" w:bottom="432" w:left="936" w:header="0" w:footer="432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5880A8" w14:textId="77777777" w:rsidR="0011512B" w:rsidRDefault="0011512B">
      <w:r>
        <w:separator/>
      </w:r>
    </w:p>
  </w:endnote>
  <w:endnote w:type="continuationSeparator" w:id="0">
    <w:p w14:paraId="7F4C5E68" w14:textId="77777777" w:rsidR="0011512B" w:rsidRDefault="00115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B2DAB7" w14:textId="77777777" w:rsidR="0011512B" w:rsidRDefault="0011512B">
      <w:r>
        <w:separator/>
      </w:r>
    </w:p>
  </w:footnote>
  <w:footnote w:type="continuationSeparator" w:id="0">
    <w:p w14:paraId="067D70AE" w14:textId="77777777" w:rsidR="0011512B" w:rsidRDefault="001151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F2065"/>
    <w:multiLevelType w:val="hybridMultilevel"/>
    <w:tmpl w:val="DE388FE0"/>
    <w:lvl w:ilvl="0" w:tplc="157C7976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FB32AA9"/>
    <w:multiLevelType w:val="hybridMultilevel"/>
    <w:tmpl w:val="9488B9F0"/>
    <w:lvl w:ilvl="0" w:tplc="157C7976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647032B"/>
    <w:multiLevelType w:val="singleLevel"/>
    <w:tmpl w:val="926CD3B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3" w15:restartNumberingAfterBreak="0">
    <w:nsid w:val="558F1161"/>
    <w:multiLevelType w:val="multilevel"/>
    <w:tmpl w:val="AEF0B77C"/>
    <w:lvl w:ilvl="0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AED7474"/>
    <w:multiLevelType w:val="hybridMultilevel"/>
    <w:tmpl w:val="98383CCA"/>
    <w:lvl w:ilvl="0" w:tplc="157C7976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1CF7F95"/>
    <w:multiLevelType w:val="hybridMultilevel"/>
    <w:tmpl w:val="AEF0B77C"/>
    <w:lvl w:ilvl="0" w:tplc="157C7976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26A3F7A"/>
    <w:multiLevelType w:val="hybridMultilevel"/>
    <w:tmpl w:val="E9CA72D6"/>
    <w:lvl w:ilvl="0" w:tplc="157C7976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120999932">
    <w:abstractNumId w:val="2"/>
  </w:num>
  <w:num w:numId="2" w16cid:durableId="579100435">
    <w:abstractNumId w:val="1"/>
  </w:num>
  <w:num w:numId="3" w16cid:durableId="676201193">
    <w:abstractNumId w:val="6"/>
  </w:num>
  <w:num w:numId="4" w16cid:durableId="2131045878">
    <w:abstractNumId w:val="0"/>
  </w:num>
  <w:num w:numId="5" w16cid:durableId="750854727">
    <w:abstractNumId w:val="5"/>
  </w:num>
  <w:num w:numId="6" w16cid:durableId="1191146791">
    <w:abstractNumId w:val="3"/>
  </w:num>
  <w:num w:numId="7" w16cid:durableId="20053497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865">
      <o:colormru v:ext="edit" colors="#ddd,#eaeaea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EC3"/>
    <w:rsid w:val="00013231"/>
    <w:rsid w:val="00020E9A"/>
    <w:rsid w:val="0002113F"/>
    <w:rsid w:val="0002463B"/>
    <w:rsid w:val="00055256"/>
    <w:rsid w:val="00063AAF"/>
    <w:rsid w:val="0008179C"/>
    <w:rsid w:val="0008310B"/>
    <w:rsid w:val="000906C8"/>
    <w:rsid w:val="000A2E41"/>
    <w:rsid w:val="000A4509"/>
    <w:rsid w:val="000B77C5"/>
    <w:rsid w:val="000C147B"/>
    <w:rsid w:val="000C1A69"/>
    <w:rsid w:val="000E13D2"/>
    <w:rsid w:val="000E3D2C"/>
    <w:rsid w:val="000E55E2"/>
    <w:rsid w:val="000F16D2"/>
    <w:rsid w:val="000F20E7"/>
    <w:rsid w:val="000F464A"/>
    <w:rsid w:val="00113FB9"/>
    <w:rsid w:val="001142A3"/>
    <w:rsid w:val="0011512B"/>
    <w:rsid w:val="001172A9"/>
    <w:rsid w:val="001301AF"/>
    <w:rsid w:val="00143910"/>
    <w:rsid w:val="00151182"/>
    <w:rsid w:val="001567C2"/>
    <w:rsid w:val="00167FDD"/>
    <w:rsid w:val="00181CA7"/>
    <w:rsid w:val="001A199E"/>
    <w:rsid w:val="001A3E48"/>
    <w:rsid w:val="001B0D5B"/>
    <w:rsid w:val="001B2D08"/>
    <w:rsid w:val="001B40CA"/>
    <w:rsid w:val="001B54F6"/>
    <w:rsid w:val="001C33B0"/>
    <w:rsid w:val="001C4F4A"/>
    <w:rsid w:val="001C6FF5"/>
    <w:rsid w:val="001E78A4"/>
    <w:rsid w:val="001F329A"/>
    <w:rsid w:val="0024202F"/>
    <w:rsid w:val="00280FD8"/>
    <w:rsid w:val="0028638E"/>
    <w:rsid w:val="0029122F"/>
    <w:rsid w:val="00292DCD"/>
    <w:rsid w:val="002A19AB"/>
    <w:rsid w:val="002A20BE"/>
    <w:rsid w:val="002C2335"/>
    <w:rsid w:val="002D5AD8"/>
    <w:rsid w:val="002D72BA"/>
    <w:rsid w:val="00302455"/>
    <w:rsid w:val="003043FE"/>
    <w:rsid w:val="00320740"/>
    <w:rsid w:val="00322349"/>
    <w:rsid w:val="00334A76"/>
    <w:rsid w:val="00335263"/>
    <w:rsid w:val="003616CB"/>
    <w:rsid w:val="00363EC7"/>
    <w:rsid w:val="00364F8F"/>
    <w:rsid w:val="00367967"/>
    <w:rsid w:val="00367B65"/>
    <w:rsid w:val="003735C2"/>
    <w:rsid w:val="00393307"/>
    <w:rsid w:val="003C6D23"/>
    <w:rsid w:val="003E215B"/>
    <w:rsid w:val="003E2870"/>
    <w:rsid w:val="003E41A7"/>
    <w:rsid w:val="003E71AE"/>
    <w:rsid w:val="003E771A"/>
    <w:rsid w:val="003F0B4C"/>
    <w:rsid w:val="003F3BEA"/>
    <w:rsid w:val="003F3C77"/>
    <w:rsid w:val="00401BBE"/>
    <w:rsid w:val="00407551"/>
    <w:rsid w:val="004102BF"/>
    <w:rsid w:val="00412E89"/>
    <w:rsid w:val="00430274"/>
    <w:rsid w:val="0044653C"/>
    <w:rsid w:val="00451AE8"/>
    <w:rsid w:val="0045424E"/>
    <w:rsid w:val="004611FD"/>
    <w:rsid w:val="004664C2"/>
    <w:rsid w:val="004708AA"/>
    <w:rsid w:val="00475AEE"/>
    <w:rsid w:val="00477EBC"/>
    <w:rsid w:val="004922B6"/>
    <w:rsid w:val="004A50E8"/>
    <w:rsid w:val="004B3FEE"/>
    <w:rsid w:val="004B5E3D"/>
    <w:rsid w:val="004D2911"/>
    <w:rsid w:val="004E4280"/>
    <w:rsid w:val="004F2A54"/>
    <w:rsid w:val="004F3666"/>
    <w:rsid w:val="00501769"/>
    <w:rsid w:val="0052426C"/>
    <w:rsid w:val="00524AA5"/>
    <w:rsid w:val="00540AB1"/>
    <w:rsid w:val="005437A0"/>
    <w:rsid w:val="00551203"/>
    <w:rsid w:val="00553D06"/>
    <w:rsid w:val="00554631"/>
    <w:rsid w:val="00563685"/>
    <w:rsid w:val="00591DFE"/>
    <w:rsid w:val="005A74B6"/>
    <w:rsid w:val="005B3841"/>
    <w:rsid w:val="005B3C5E"/>
    <w:rsid w:val="006057CF"/>
    <w:rsid w:val="0061036E"/>
    <w:rsid w:val="00614635"/>
    <w:rsid w:val="0062106E"/>
    <w:rsid w:val="00622DBB"/>
    <w:rsid w:val="00623F4E"/>
    <w:rsid w:val="00653771"/>
    <w:rsid w:val="00657275"/>
    <w:rsid w:val="00657E36"/>
    <w:rsid w:val="00662568"/>
    <w:rsid w:val="00672466"/>
    <w:rsid w:val="00676678"/>
    <w:rsid w:val="00681266"/>
    <w:rsid w:val="00691C1E"/>
    <w:rsid w:val="0069645A"/>
    <w:rsid w:val="006A03C3"/>
    <w:rsid w:val="006A1B5A"/>
    <w:rsid w:val="006A1FBF"/>
    <w:rsid w:val="006B2EC3"/>
    <w:rsid w:val="006C4128"/>
    <w:rsid w:val="006C7EA6"/>
    <w:rsid w:val="006D49B2"/>
    <w:rsid w:val="006F200C"/>
    <w:rsid w:val="006F6048"/>
    <w:rsid w:val="00700AE9"/>
    <w:rsid w:val="00701ED5"/>
    <w:rsid w:val="007071A0"/>
    <w:rsid w:val="00711200"/>
    <w:rsid w:val="00722D3B"/>
    <w:rsid w:val="00726AF7"/>
    <w:rsid w:val="00726BBC"/>
    <w:rsid w:val="00727BB9"/>
    <w:rsid w:val="00732E63"/>
    <w:rsid w:val="00733BA2"/>
    <w:rsid w:val="00736AA3"/>
    <w:rsid w:val="007405F0"/>
    <w:rsid w:val="00742C86"/>
    <w:rsid w:val="00751445"/>
    <w:rsid w:val="00761AEA"/>
    <w:rsid w:val="0076347A"/>
    <w:rsid w:val="00770ADD"/>
    <w:rsid w:val="00786DB4"/>
    <w:rsid w:val="007A7302"/>
    <w:rsid w:val="007B0D65"/>
    <w:rsid w:val="007C14DA"/>
    <w:rsid w:val="007D3055"/>
    <w:rsid w:val="007E751F"/>
    <w:rsid w:val="007F3A64"/>
    <w:rsid w:val="007F4194"/>
    <w:rsid w:val="007F6399"/>
    <w:rsid w:val="00800E8F"/>
    <w:rsid w:val="0083203E"/>
    <w:rsid w:val="00841C8B"/>
    <w:rsid w:val="00842AC3"/>
    <w:rsid w:val="00846CA4"/>
    <w:rsid w:val="008555C0"/>
    <w:rsid w:val="00856783"/>
    <w:rsid w:val="00856B35"/>
    <w:rsid w:val="00861238"/>
    <w:rsid w:val="0087747D"/>
    <w:rsid w:val="00882F54"/>
    <w:rsid w:val="008905BE"/>
    <w:rsid w:val="00890D8A"/>
    <w:rsid w:val="008C0187"/>
    <w:rsid w:val="008C5033"/>
    <w:rsid w:val="008F3B04"/>
    <w:rsid w:val="008F6471"/>
    <w:rsid w:val="00901864"/>
    <w:rsid w:val="00905487"/>
    <w:rsid w:val="00905ECB"/>
    <w:rsid w:val="00906605"/>
    <w:rsid w:val="0091465E"/>
    <w:rsid w:val="00914DB3"/>
    <w:rsid w:val="009219FF"/>
    <w:rsid w:val="00923D35"/>
    <w:rsid w:val="00950F42"/>
    <w:rsid w:val="00953B90"/>
    <w:rsid w:val="00957953"/>
    <w:rsid w:val="0096322E"/>
    <w:rsid w:val="0097709A"/>
    <w:rsid w:val="009779F8"/>
    <w:rsid w:val="00982A72"/>
    <w:rsid w:val="009A7B7C"/>
    <w:rsid w:val="009B5664"/>
    <w:rsid w:val="009C59AB"/>
    <w:rsid w:val="009C5DD0"/>
    <w:rsid w:val="009C612A"/>
    <w:rsid w:val="009D03BB"/>
    <w:rsid w:val="009D0E5A"/>
    <w:rsid w:val="009E669E"/>
    <w:rsid w:val="009E6A2F"/>
    <w:rsid w:val="009F365F"/>
    <w:rsid w:val="009F7F61"/>
    <w:rsid w:val="00A0635A"/>
    <w:rsid w:val="00A20334"/>
    <w:rsid w:val="00A2371F"/>
    <w:rsid w:val="00A2769D"/>
    <w:rsid w:val="00A324BD"/>
    <w:rsid w:val="00A334C6"/>
    <w:rsid w:val="00A40570"/>
    <w:rsid w:val="00A62CCD"/>
    <w:rsid w:val="00A7758A"/>
    <w:rsid w:val="00A97764"/>
    <w:rsid w:val="00AD1E31"/>
    <w:rsid w:val="00AE0777"/>
    <w:rsid w:val="00AE09C0"/>
    <w:rsid w:val="00B0606A"/>
    <w:rsid w:val="00B27A20"/>
    <w:rsid w:val="00B37A95"/>
    <w:rsid w:val="00B46556"/>
    <w:rsid w:val="00B837C9"/>
    <w:rsid w:val="00B85C89"/>
    <w:rsid w:val="00B92D8B"/>
    <w:rsid w:val="00BA2601"/>
    <w:rsid w:val="00BC2F08"/>
    <w:rsid w:val="00C45059"/>
    <w:rsid w:val="00C47B29"/>
    <w:rsid w:val="00C52CC3"/>
    <w:rsid w:val="00C535FD"/>
    <w:rsid w:val="00C64299"/>
    <w:rsid w:val="00C6447C"/>
    <w:rsid w:val="00C7204E"/>
    <w:rsid w:val="00C83352"/>
    <w:rsid w:val="00C83F33"/>
    <w:rsid w:val="00C94A79"/>
    <w:rsid w:val="00CA184B"/>
    <w:rsid w:val="00CB0D43"/>
    <w:rsid w:val="00CB43BF"/>
    <w:rsid w:val="00CD6E14"/>
    <w:rsid w:val="00CE2756"/>
    <w:rsid w:val="00CE412D"/>
    <w:rsid w:val="00D216B8"/>
    <w:rsid w:val="00D306E3"/>
    <w:rsid w:val="00D3392F"/>
    <w:rsid w:val="00D34703"/>
    <w:rsid w:val="00D34A4D"/>
    <w:rsid w:val="00D3687F"/>
    <w:rsid w:val="00D41C66"/>
    <w:rsid w:val="00D46893"/>
    <w:rsid w:val="00D574E0"/>
    <w:rsid w:val="00D7096C"/>
    <w:rsid w:val="00D85026"/>
    <w:rsid w:val="00D921ED"/>
    <w:rsid w:val="00D92223"/>
    <w:rsid w:val="00DA6A0D"/>
    <w:rsid w:val="00DB4257"/>
    <w:rsid w:val="00DC3E2B"/>
    <w:rsid w:val="00DD0D0E"/>
    <w:rsid w:val="00DF6B49"/>
    <w:rsid w:val="00E045CE"/>
    <w:rsid w:val="00E136E4"/>
    <w:rsid w:val="00E14754"/>
    <w:rsid w:val="00E21D55"/>
    <w:rsid w:val="00E50C62"/>
    <w:rsid w:val="00E60E3C"/>
    <w:rsid w:val="00E6110B"/>
    <w:rsid w:val="00E61D2B"/>
    <w:rsid w:val="00E753C8"/>
    <w:rsid w:val="00E86623"/>
    <w:rsid w:val="00E928B7"/>
    <w:rsid w:val="00E932D1"/>
    <w:rsid w:val="00EA2375"/>
    <w:rsid w:val="00EA6489"/>
    <w:rsid w:val="00EA7E9D"/>
    <w:rsid w:val="00EB0662"/>
    <w:rsid w:val="00EB6C13"/>
    <w:rsid w:val="00EC19F6"/>
    <w:rsid w:val="00EC26D9"/>
    <w:rsid w:val="00ED0C47"/>
    <w:rsid w:val="00EE30AA"/>
    <w:rsid w:val="00F02060"/>
    <w:rsid w:val="00F02D4B"/>
    <w:rsid w:val="00F04301"/>
    <w:rsid w:val="00F045B4"/>
    <w:rsid w:val="00F07864"/>
    <w:rsid w:val="00F226E3"/>
    <w:rsid w:val="00F334CB"/>
    <w:rsid w:val="00F36626"/>
    <w:rsid w:val="00F37016"/>
    <w:rsid w:val="00F3783C"/>
    <w:rsid w:val="00F4084E"/>
    <w:rsid w:val="00F50120"/>
    <w:rsid w:val="00F50572"/>
    <w:rsid w:val="00F726F4"/>
    <w:rsid w:val="00F74F7D"/>
    <w:rsid w:val="00F83F70"/>
    <w:rsid w:val="00F9273E"/>
    <w:rsid w:val="00F96660"/>
    <w:rsid w:val="00FA7654"/>
    <w:rsid w:val="00FB5019"/>
    <w:rsid w:val="00FB75BD"/>
    <w:rsid w:val="00FE2920"/>
    <w:rsid w:val="00FF3B0A"/>
    <w:rsid w:val="00FF423E"/>
    <w:rsid w:val="00FF6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36865">
      <o:colormru v:ext="edit" colors="#ddd,#eaeaea"/>
    </o:shapedefaults>
    <o:shapelayout v:ext="edit">
      <o:idmap v:ext="edit" data="1"/>
    </o:shapelayout>
  </w:shapeDefaults>
  <w:decimalSymbol w:val="."/>
  <w:listSeparator w:val=","/>
  <w14:docId w14:val="46363E11"/>
  <w15:docId w15:val="{EF357077-DB41-44D6-9794-69A2E7047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3312"/>
        <w:tab w:val="right" w:pos="8712"/>
      </w:tabs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16"/>
    </w:rPr>
  </w:style>
  <w:style w:type="paragraph" w:styleId="Heading3">
    <w:name w:val="heading 3"/>
    <w:basedOn w:val="Normal"/>
    <w:next w:val="Normal"/>
    <w:qFormat/>
    <w:pPr>
      <w:keepNext/>
      <w:tabs>
        <w:tab w:val="center" w:pos="3312"/>
        <w:tab w:val="left" w:pos="5472"/>
        <w:tab w:val="left" w:pos="6822"/>
        <w:tab w:val="right" w:pos="8712"/>
      </w:tabs>
      <w:outlineLvl w:val="2"/>
    </w:pPr>
    <w:rPr>
      <w:rFonts w:ascii="Arial" w:hAnsi="Arial"/>
      <w:b/>
      <w:sz w:val="20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z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  <w:sz w:val="14"/>
    </w:rPr>
  </w:style>
  <w:style w:type="paragraph" w:styleId="Heading6">
    <w:name w:val="heading 6"/>
    <w:basedOn w:val="Normal"/>
    <w:next w:val="Normal"/>
    <w:qFormat/>
    <w:rsid w:val="00882F54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882F54"/>
    <w:pPr>
      <w:spacing w:before="240" w:after="60"/>
      <w:outlineLvl w:val="6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A6A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rPr>
      <w:rFonts w:ascii="Times New Roman" w:hAnsi="Times New Roman"/>
      <w:sz w:val="24"/>
    </w:rPr>
  </w:style>
  <w:style w:type="character" w:styleId="FollowedHyperlink">
    <w:name w:val="FollowedHyperlink"/>
    <w:rsid w:val="00901864"/>
    <w:rPr>
      <w:color w:val="606420"/>
      <w:u w:val="single"/>
    </w:rPr>
  </w:style>
  <w:style w:type="paragraph" w:styleId="Title">
    <w:name w:val="Title"/>
    <w:basedOn w:val="Normal"/>
    <w:qFormat/>
    <w:rsid w:val="00FF65A9"/>
    <w:pPr>
      <w:jc w:val="center"/>
    </w:pPr>
    <w:rPr>
      <w:b/>
      <w:sz w:val="32"/>
      <w:szCs w:val="32"/>
    </w:rPr>
  </w:style>
  <w:style w:type="paragraph" w:styleId="BodyText">
    <w:name w:val="Body Text"/>
    <w:basedOn w:val="Normal"/>
    <w:rsid w:val="00FF65A9"/>
    <w:pPr>
      <w:jc w:val="center"/>
    </w:pPr>
    <w:rPr>
      <w:szCs w:val="24"/>
    </w:rPr>
  </w:style>
  <w:style w:type="character" w:styleId="Hyperlink">
    <w:name w:val="Hyperlink"/>
    <w:rsid w:val="00FF65A9"/>
    <w:rPr>
      <w:color w:val="0000FF"/>
      <w:u w:val="single"/>
    </w:rPr>
  </w:style>
  <w:style w:type="paragraph" w:styleId="BodyText2">
    <w:name w:val="Body Text 2"/>
    <w:basedOn w:val="Normal"/>
    <w:rsid w:val="00FF65A9"/>
    <w:rPr>
      <w:sz w:val="28"/>
      <w:szCs w:val="28"/>
    </w:rPr>
  </w:style>
  <w:style w:type="paragraph" w:styleId="NoSpacing">
    <w:name w:val="No Spacing"/>
    <w:uiPriority w:val="1"/>
    <w:qFormat/>
    <w:rsid w:val="00302455"/>
    <w:rPr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A76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F0C258454F7B4D8EA3C7935B1E28FE" ma:contentTypeVersion="16" ma:contentTypeDescription="Create a new document." ma:contentTypeScope="" ma:versionID="6d730ada2924c79372885811a25699c6">
  <xsd:schema xmlns:xsd="http://www.w3.org/2001/XMLSchema" xmlns:xs="http://www.w3.org/2001/XMLSchema" xmlns:p="http://schemas.microsoft.com/office/2006/metadata/properties" xmlns:ns3="d105e51a-1daf-4c65-81a1-a09e36c07a9c" xmlns:ns4="a44fa944-e0d4-45c3-8590-a80c7ed697f9" targetNamespace="http://schemas.microsoft.com/office/2006/metadata/properties" ma:root="true" ma:fieldsID="44dbf8d6f670d0089d0f340f6990dbe4" ns3:_="" ns4:_="">
    <xsd:import namespace="d105e51a-1daf-4c65-81a1-a09e36c07a9c"/>
    <xsd:import namespace="a44fa944-e0d4-45c3-8590-a80c7ed697f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MediaServiceSystemTags" minOccurs="0"/>
                <xsd:element ref="ns3:MediaServiceSearchPropertie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05e51a-1daf-4c65-81a1-a09e36c07a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4fa944-e0d4-45c3-8590-a80c7ed697f9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105e51a-1daf-4c65-81a1-a09e36c07a9c" xsi:nil="true"/>
  </documentManagement>
</p:properties>
</file>

<file path=customXml/itemProps1.xml><?xml version="1.0" encoding="utf-8"?>
<ds:datastoreItem xmlns:ds="http://schemas.openxmlformats.org/officeDocument/2006/customXml" ds:itemID="{C06760A0-B9CF-4BE5-868E-558062A157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26259E-1DF8-44DA-BD7F-36DF47FB16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05e51a-1daf-4c65-81a1-a09e36c07a9c"/>
    <ds:schemaRef ds:uri="a44fa944-e0d4-45c3-8590-a80c7ed697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B357A92-5FB6-4096-833C-6CFD9D7BBA9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0D1169B-023A-4E95-9698-4CEAF734C229}">
  <ds:schemaRefs>
    <ds:schemaRef ds:uri="http://purl.org/dc/dcmitype/"/>
    <ds:schemaRef ds:uri="a44fa944-e0d4-45c3-8590-a80c7ed697f9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d105e51a-1daf-4c65-81a1-a09e36c07a9c"/>
    <ds:schemaRef ds:uri="http://schemas.microsoft.com/office/infopath/2007/PartnerControls"/>
    <ds:schemaRef ds:uri="http://www.w3.org/XML/1998/namespace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4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</vt:lpstr>
    </vt:vector>
  </TitlesOfParts>
  <Company>DEP</Company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</dc:title>
  <dc:creator>PROP</dc:creator>
  <cp:lastModifiedBy>Amy</cp:lastModifiedBy>
  <cp:revision>2</cp:revision>
  <cp:lastPrinted>2024-05-29T17:26:00Z</cp:lastPrinted>
  <dcterms:created xsi:type="dcterms:W3CDTF">2025-09-19T12:00:00Z</dcterms:created>
  <dcterms:modified xsi:type="dcterms:W3CDTF">2025-09-19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F0C258454F7B4D8EA3C7935B1E28FE</vt:lpwstr>
  </property>
</Properties>
</file>